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84678" w14:textId="10C85E01" w:rsidR="001B50A7" w:rsidRDefault="009A5175" w:rsidP="009A5175">
      <w:pPr>
        <w:jc w:val="center"/>
      </w:pPr>
      <w:r>
        <w:rPr>
          <w:noProof/>
        </w:rPr>
        <w:drawing>
          <wp:inline distT="0" distB="0" distL="0" distR="0" wp14:anchorId="63D00661" wp14:editId="517BBD82">
            <wp:extent cx="1333500" cy="1489518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143" cy="15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FCFD" w14:textId="23A3C2B9" w:rsidR="009A5175" w:rsidRPr="007C476A" w:rsidRDefault="009A5175" w:rsidP="00363572">
      <w:pPr>
        <w:spacing w:after="0"/>
        <w:jc w:val="center"/>
        <w:rPr>
          <w:b/>
          <w:bCs/>
          <w:sz w:val="40"/>
          <w:szCs w:val="40"/>
        </w:rPr>
      </w:pPr>
      <w:r w:rsidRPr="007C476A">
        <w:rPr>
          <w:b/>
          <w:bCs/>
          <w:sz w:val="40"/>
          <w:szCs w:val="40"/>
        </w:rPr>
        <w:t>Southeastern Ohio Horse Show Organization</w:t>
      </w:r>
    </w:p>
    <w:p w14:paraId="074BAF61" w14:textId="78E51176" w:rsidR="009A5175" w:rsidRDefault="009A5175" w:rsidP="00363572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8"/>
          <w:szCs w:val="48"/>
        </w:rPr>
        <w:t>SPONSORSHIP FORM</w:t>
      </w:r>
    </w:p>
    <w:p w14:paraId="412459EB" w14:textId="73DD4F03" w:rsidR="00636FEB" w:rsidRPr="00363572" w:rsidRDefault="00636FEB" w:rsidP="009A5175">
      <w:pPr>
        <w:rPr>
          <w:sz w:val="24"/>
          <w:szCs w:val="24"/>
        </w:rPr>
      </w:pPr>
      <w:r w:rsidRPr="00363572">
        <w:rPr>
          <w:sz w:val="24"/>
          <w:szCs w:val="24"/>
        </w:rPr>
        <w:t>Sponsor Name _________________________________</w:t>
      </w:r>
      <w:r w:rsidR="00984E02" w:rsidRPr="00363572">
        <w:rPr>
          <w:sz w:val="24"/>
          <w:szCs w:val="24"/>
        </w:rPr>
        <w:t>______</w:t>
      </w:r>
      <w:r w:rsidR="00363572">
        <w:rPr>
          <w:sz w:val="24"/>
          <w:szCs w:val="24"/>
        </w:rPr>
        <w:t>_____________________</w:t>
      </w:r>
    </w:p>
    <w:p w14:paraId="7144EE75" w14:textId="0F1BB14E" w:rsidR="00636FEB" w:rsidRPr="00363572" w:rsidRDefault="00636FEB" w:rsidP="009A5175">
      <w:pPr>
        <w:rPr>
          <w:sz w:val="24"/>
          <w:szCs w:val="24"/>
        </w:rPr>
      </w:pPr>
      <w:r w:rsidRPr="00363572">
        <w:rPr>
          <w:sz w:val="24"/>
          <w:szCs w:val="24"/>
        </w:rPr>
        <w:t>Address _______________________________________</w:t>
      </w:r>
      <w:r w:rsidR="00984E02" w:rsidRPr="00363572">
        <w:rPr>
          <w:sz w:val="24"/>
          <w:szCs w:val="24"/>
        </w:rPr>
        <w:t>______</w:t>
      </w:r>
      <w:r w:rsidR="00363572">
        <w:rPr>
          <w:sz w:val="24"/>
          <w:szCs w:val="24"/>
        </w:rPr>
        <w:t>____________________</w:t>
      </w:r>
    </w:p>
    <w:p w14:paraId="4B33F2A6" w14:textId="5EB53A47" w:rsidR="00636FEB" w:rsidRPr="00363572" w:rsidRDefault="00636FEB" w:rsidP="009A5175">
      <w:pPr>
        <w:rPr>
          <w:sz w:val="24"/>
          <w:szCs w:val="24"/>
        </w:rPr>
      </w:pPr>
      <w:r w:rsidRPr="00363572">
        <w:rPr>
          <w:sz w:val="24"/>
          <w:szCs w:val="24"/>
        </w:rPr>
        <w:t>Phone ________________________________________</w:t>
      </w:r>
      <w:r w:rsidR="00984E02" w:rsidRPr="00363572">
        <w:rPr>
          <w:sz w:val="24"/>
          <w:szCs w:val="24"/>
        </w:rPr>
        <w:t>______</w:t>
      </w:r>
      <w:r w:rsidR="00363572">
        <w:rPr>
          <w:sz w:val="24"/>
          <w:szCs w:val="24"/>
        </w:rPr>
        <w:t>____________________</w:t>
      </w:r>
      <w:r w:rsidRPr="00363572">
        <w:rPr>
          <w:sz w:val="24"/>
          <w:szCs w:val="24"/>
        </w:rPr>
        <w:t xml:space="preserve"> </w:t>
      </w:r>
    </w:p>
    <w:p w14:paraId="0822C471" w14:textId="1A822D97" w:rsidR="00636FEB" w:rsidRPr="00363572" w:rsidRDefault="00636FEB" w:rsidP="009A5175">
      <w:pPr>
        <w:rPr>
          <w:sz w:val="24"/>
          <w:szCs w:val="24"/>
        </w:rPr>
      </w:pPr>
      <w:r w:rsidRPr="00363572">
        <w:rPr>
          <w:sz w:val="24"/>
          <w:szCs w:val="24"/>
        </w:rPr>
        <w:t>Point of Contact Name ___________________________</w:t>
      </w:r>
      <w:r w:rsidR="00984E02" w:rsidRPr="00363572">
        <w:rPr>
          <w:sz w:val="24"/>
          <w:szCs w:val="24"/>
        </w:rPr>
        <w:t>______</w:t>
      </w:r>
      <w:r w:rsidR="00363572">
        <w:rPr>
          <w:sz w:val="24"/>
          <w:szCs w:val="24"/>
        </w:rPr>
        <w:t>____________________</w:t>
      </w:r>
    </w:p>
    <w:p w14:paraId="7759D99A" w14:textId="0739A3BA" w:rsidR="00984E02" w:rsidRPr="00363572" w:rsidRDefault="00636FEB" w:rsidP="00C84CF4">
      <w:pPr>
        <w:rPr>
          <w:sz w:val="24"/>
          <w:szCs w:val="24"/>
        </w:rPr>
      </w:pPr>
      <w:r w:rsidRPr="00363572">
        <w:rPr>
          <w:sz w:val="24"/>
          <w:szCs w:val="24"/>
        </w:rPr>
        <w:t>Phone ________________________________________</w:t>
      </w:r>
      <w:r w:rsidR="00984E02" w:rsidRPr="00363572">
        <w:rPr>
          <w:sz w:val="24"/>
          <w:szCs w:val="24"/>
        </w:rPr>
        <w:t>______</w:t>
      </w:r>
      <w:r w:rsidR="00363572">
        <w:rPr>
          <w:sz w:val="24"/>
          <w:szCs w:val="24"/>
        </w:rPr>
        <w:t>_____________________</w:t>
      </w:r>
    </w:p>
    <w:p w14:paraId="0B7C5F5B" w14:textId="37EB03D9" w:rsidR="00636FEB" w:rsidRDefault="00636FEB" w:rsidP="00984E02">
      <w:pPr>
        <w:spacing w:after="0"/>
        <w:rPr>
          <w:sz w:val="24"/>
          <w:szCs w:val="24"/>
        </w:rPr>
      </w:pPr>
      <w:r w:rsidRPr="00363572">
        <w:rPr>
          <w:sz w:val="24"/>
          <w:szCs w:val="24"/>
        </w:rPr>
        <w:t>Sponsor</w:t>
      </w:r>
      <w:r w:rsidR="00C84CF4">
        <w:rPr>
          <w:sz w:val="24"/>
          <w:szCs w:val="24"/>
        </w:rPr>
        <w:t>ship Type and Amount</w:t>
      </w:r>
      <w:r w:rsidR="000748C0">
        <w:rPr>
          <w:sz w:val="24"/>
          <w:szCs w:val="24"/>
        </w:rPr>
        <w:t xml:space="preserve"> </w:t>
      </w:r>
      <w:r w:rsidRPr="00363572">
        <w:rPr>
          <w:sz w:val="24"/>
          <w:szCs w:val="24"/>
        </w:rPr>
        <w:t>_______________________________</w:t>
      </w:r>
      <w:r w:rsidR="00984E02" w:rsidRPr="00363572">
        <w:rPr>
          <w:sz w:val="24"/>
          <w:szCs w:val="24"/>
        </w:rPr>
        <w:t>_______</w:t>
      </w:r>
      <w:r w:rsidR="00C84CF4">
        <w:rPr>
          <w:sz w:val="24"/>
          <w:szCs w:val="24"/>
        </w:rPr>
        <w:t>_________</w:t>
      </w:r>
    </w:p>
    <w:p w14:paraId="7A7BECD8" w14:textId="2D31E6F6" w:rsidR="00865A0E" w:rsidRPr="00865A0E" w:rsidRDefault="00865A0E" w:rsidP="00865A0E">
      <w:pPr>
        <w:keepNext/>
        <w:keepLines/>
        <w:spacing w:after="0"/>
        <w:ind w:left="-5" w:right="-9" w:hanging="10"/>
        <w:outlineLvl w:val="1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Check if applicable</w:t>
      </w:r>
      <w:r w:rsidRPr="00865A0E">
        <w:rPr>
          <w:rFonts w:ascii="Arial" w:eastAsia="Arial" w:hAnsi="Arial" w:cs="Arial"/>
          <w:bCs/>
          <w:color w:val="000000"/>
        </w:rPr>
        <w:t xml:space="preserve">:    </w:t>
      </w:r>
      <w:r w:rsidRPr="00865A0E">
        <w:rPr>
          <w:rFonts w:ascii="Wingdings" w:eastAsia="Wingdings" w:hAnsi="Wingdings" w:cs="Wingdings"/>
          <w:bCs/>
          <w:color w:val="000000"/>
        </w:rPr>
        <w:t></w:t>
      </w:r>
      <w:r>
        <w:rPr>
          <w:rFonts w:ascii="Arial" w:eastAsia="Arial" w:hAnsi="Arial" w:cs="Arial"/>
          <w:bCs/>
          <w:color w:val="000000"/>
        </w:rPr>
        <w:t>Script for announcements</w:t>
      </w:r>
      <w:r w:rsidRPr="00865A0E"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eastAsia="Arial" w:hAnsi="Arial" w:cs="Arial"/>
          <w:bCs/>
          <w:color w:val="000000"/>
        </w:rPr>
        <w:t>provided</w:t>
      </w:r>
      <w:r w:rsidRPr="00865A0E">
        <w:rPr>
          <w:rFonts w:ascii="Arial" w:eastAsia="Arial" w:hAnsi="Arial" w:cs="Arial"/>
          <w:bCs/>
          <w:color w:val="000000"/>
        </w:rPr>
        <w:t xml:space="preserve">    </w:t>
      </w:r>
      <w:r w:rsidRPr="00865A0E">
        <w:rPr>
          <w:rFonts w:ascii="Wingdings" w:eastAsia="Wingdings" w:hAnsi="Wingdings" w:cs="Wingdings"/>
          <w:bCs/>
          <w:color w:val="000000"/>
        </w:rPr>
        <w:t></w:t>
      </w:r>
      <w:r>
        <w:rPr>
          <w:rFonts w:ascii="Arial" w:eastAsia="Arial" w:hAnsi="Arial" w:cs="Arial"/>
          <w:bCs/>
          <w:color w:val="000000"/>
        </w:rPr>
        <w:t>Company Logo provided</w:t>
      </w:r>
    </w:p>
    <w:p w14:paraId="486D3393" w14:textId="77777777" w:rsidR="00865A0E" w:rsidRPr="00865A0E" w:rsidRDefault="00865A0E" w:rsidP="00984E02">
      <w:pPr>
        <w:spacing w:after="0"/>
        <w:rPr>
          <w:bCs/>
          <w:sz w:val="24"/>
          <w:szCs w:val="24"/>
        </w:rPr>
      </w:pPr>
    </w:p>
    <w:p w14:paraId="653FA141" w14:textId="0381AF10" w:rsidR="007C476A" w:rsidRPr="00363572" w:rsidRDefault="007C476A" w:rsidP="00984E02">
      <w:pPr>
        <w:spacing w:after="0"/>
        <w:jc w:val="center"/>
        <w:rPr>
          <w:sz w:val="24"/>
          <w:szCs w:val="24"/>
        </w:rPr>
      </w:pPr>
      <w:r w:rsidRPr="00363572">
        <w:rPr>
          <w:i/>
          <w:iCs/>
          <w:sz w:val="24"/>
          <w:szCs w:val="24"/>
        </w:rPr>
        <w:t xml:space="preserve">Please make check payable to </w:t>
      </w:r>
      <w:r w:rsidRPr="00363572">
        <w:rPr>
          <w:b/>
          <w:bCs/>
          <w:i/>
          <w:iCs/>
          <w:sz w:val="24"/>
          <w:szCs w:val="24"/>
        </w:rPr>
        <w:t>SEOHSO</w:t>
      </w:r>
      <w:r w:rsidRPr="00363572">
        <w:rPr>
          <w:i/>
          <w:iCs/>
          <w:sz w:val="24"/>
          <w:szCs w:val="24"/>
        </w:rPr>
        <w:t xml:space="preserve"> and mail to</w:t>
      </w:r>
      <w:r w:rsidRPr="00363572">
        <w:rPr>
          <w:sz w:val="24"/>
          <w:szCs w:val="24"/>
        </w:rPr>
        <w:t>:</w:t>
      </w:r>
    </w:p>
    <w:p w14:paraId="28F70D0E" w14:textId="02E73BF0" w:rsidR="007C476A" w:rsidRPr="00363572" w:rsidRDefault="007C476A" w:rsidP="00984E02">
      <w:pPr>
        <w:spacing w:after="0"/>
        <w:jc w:val="center"/>
        <w:rPr>
          <w:sz w:val="24"/>
          <w:szCs w:val="24"/>
        </w:rPr>
      </w:pPr>
      <w:r w:rsidRPr="00363572">
        <w:rPr>
          <w:sz w:val="24"/>
          <w:szCs w:val="24"/>
        </w:rPr>
        <w:t>Terri Ruediger, 8242 Night Heron Ln, Pickerington OH 43147</w:t>
      </w:r>
    </w:p>
    <w:p w14:paraId="7BF30BE0" w14:textId="361B783B" w:rsidR="007C476A" w:rsidRPr="00363572" w:rsidRDefault="007C476A" w:rsidP="007C476A">
      <w:pPr>
        <w:spacing w:after="0"/>
        <w:rPr>
          <w:sz w:val="24"/>
          <w:szCs w:val="24"/>
        </w:rPr>
      </w:pPr>
    </w:p>
    <w:p w14:paraId="56E0308C" w14:textId="2C3B862C" w:rsidR="007C476A" w:rsidRPr="00363572" w:rsidRDefault="007C476A" w:rsidP="007C476A">
      <w:pPr>
        <w:spacing w:after="0"/>
        <w:rPr>
          <w:sz w:val="24"/>
          <w:szCs w:val="24"/>
        </w:rPr>
      </w:pPr>
      <w:r w:rsidRPr="00363572">
        <w:rPr>
          <w:sz w:val="24"/>
          <w:szCs w:val="24"/>
        </w:rPr>
        <w:t xml:space="preserve">For </w:t>
      </w:r>
      <w:r w:rsidR="00984E02" w:rsidRPr="00363572">
        <w:rPr>
          <w:sz w:val="24"/>
          <w:szCs w:val="24"/>
        </w:rPr>
        <w:t>questions,</w:t>
      </w:r>
      <w:r w:rsidRPr="00363572">
        <w:rPr>
          <w:sz w:val="24"/>
          <w:szCs w:val="24"/>
        </w:rPr>
        <w:t xml:space="preserve"> please call or </w:t>
      </w:r>
      <w:proofErr w:type="gramStart"/>
      <w:r w:rsidRPr="00363572">
        <w:rPr>
          <w:sz w:val="24"/>
          <w:szCs w:val="24"/>
        </w:rPr>
        <w:t>message</w:t>
      </w:r>
      <w:proofErr w:type="gramEnd"/>
    </w:p>
    <w:p w14:paraId="0E1861AC" w14:textId="23FB85A9" w:rsidR="007C476A" w:rsidRPr="00363572" w:rsidRDefault="007C476A" w:rsidP="007C476A">
      <w:pPr>
        <w:spacing w:after="0"/>
        <w:rPr>
          <w:sz w:val="24"/>
          <w:szCs w:val="24"/>
        </w:rPr>
      </w:pPr>
      <w:r w:rsidRPr="00363572">
        <w:rPr>
          <w:sz w:val="24"/>
          <w:szCs w:val="24"/>
        </w:rPr>
        <w:t>President:  Terri Ruediger at 614-203-3153</w:t>
      </w:r>
    </w:p>
    <w:p w14:paraId="034377A5" w14:textId="0E1D7CEA" w:rsidR="007C476A" w:rsidRDefault="007C476A" w:rsidP="007C476A">
      <w:pPr>
        <w:spacing w:after="0"/>
        <w:rPr>
          <w:sz w:val="24"/>
          <w:szCs w:val="24"/>
        </w:rPr>
      </w:pPr>
      <w:r w:rsidRPr="00363572">
        <w:rPr>
          <w:sz w:val="24"/>
          <w:szCs w:val="24"/>
        </w:rPr>
        <w:t xml:space="preserve">Vice President:  </w:t>
      </w:r>
      <w:r w:rsidR="00093502">
        <w:rPr>
          <w:sz w:val="24"/>
          <w:szCs w:val="24"/>
        </w:rPr>
        <w:t>Kim Bobb</w:t>
      </w:r>
      <w:r w:rsidRPr="00363572">
        <w:rPr>
          <w:sz w:val="24"/>
          <w:szCs w:val="24"/>
        </w:rPr>
        <w:t xml:space="preserve"> at </w:t>
      </w:r>
      <w:r w:rsidR="0034745A">
        <w:rPr>
          <w:sz w:val="24"/>
          <w:szCs w:val="24"/>
        </w:rPr>
        <w:t>614</w:t>
      </w:r>
      <w:r w:rsidRPr="00363572">
        <w:rPr>
          <w:sz w:val="24"/>
          <w:szCs w:val="24"/>
        </w:rPr>
        <w:t>-</w:t>
      </w:r>
      <w:r w:rsidR="0034745A">
        <w:rPr>
          <w:sz w:val="24"/>
          <w:szCs w:val="24"/>
        </w:rPr>
        <w:t>203</w:t>
      </w:r>
      <w:r w:rsidRPr="00363572">
        <w:rPr>
          <w:sz w:val="24"/>
          <w:szCs w:val="24"/>
        </w:rPr>
        <w:t>-</w:t>
      </w:r>
      <w:r w:rsidR="0034745A">
        <w:rPr>
          <w:sz w:val="24"/>
          <w:szCs w:val="24"/>
        </w:rPr>
        <w:t>7397</w:t>
      </w:r>
    </w:p>
    <w:p w14:paraId="4535945A" w14:textId="5301B75E" w:rsidR="00677843" w:rsidRPr="00363572" w:rsidRDefault="00677843" w:rsidP="007C476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OHSO Email:  </w:t>
      </w:r>
      <w:r w:rsidR="00080926">
        <w:rPr>
          <w:sz w:val="24"/>
          <w:szCs w:val="24"/>
        </w:rPr>
        <w:t>seohso2023@gmail.com</w:t>
      </w:r>
    </w:p>
    <w:p w14:paraId="79531205" w14:textId="77777777" w:rsidR="007C476A" w:rsidRPr="007C476A" w:rsidRDefault="007C476A" w:rsidP="00865A0E">
      <w:pPr>
        <w:spacing w:after="0" w:line="120" w:lineRule="auto"/>
        <w:rPr>
          <w:sz w:val="28"/>
          <w:szCs w:val="28"/>
        </w:rPr>
      </w:pPr>
    </w:p>
    <w:p w14:paraId="4B1CE19B" w14:textId="77777777" w:rsidR="007C476A" w:rsidRDefault="007C476A" w:rsidP="007C476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OFFICE USE ONLY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C476A" w14:paraId="168EB15D" w14:textId="77777777" w:rsidTr="00363572">
        <w:trPr>
          <w:trHeight w:val="285"/>
        </w:trPr>
        <w:tc>
          <w:tcPr>
            <w:tcW w:w="2407" w:type="dxa"/>
            <w:shd w:val="clear" w:color="auto" w:fill="F2F2F2" w:themeFill="background1" w:themeFillShade="F2"/>
          </w:tcPr>
          <w:p w14:paraId="2E07E6BA" w14:textId="77777777" w:rsidR="007C476A" w:rsidRDefault="007C476A" w:rsidP="00A1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h 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hec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#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002B4B3C" w14:textId="77777777" w:rsidR="007C476A" w:rsidRDefault="007C476A" w:rsidP="00A1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17F1F239" w14:textId="77777777" w:rsidR="007C476A" w:rsidRDefault="007C476A" w:rsidP="00A1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37E63BBE" w14:textId="77777777" w:rsidR="007C476A" w:rsidRDefault="007C476A" w:rsidP="00A1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s</w:t>
            </w:r>
          </w:p>
        </w:tc>
      </w:tr>
      <w:tr w:rsidR="007C476A" w14:paraId="0B53B416" w14:textId="77777777" w:rsidTr="00363572">
        <w:trPr>
          <w:trHeight w:val="285"/>
        </w:trPr>
        <w:tc>
          <w:tcPr>
            <w:tcW w:w="2407" w:type="dxa"/>
            <w:shd w:val="clear" w:color="auto" w:fill="F2F2F2" w:themeFill="background1" w:themeFillShade="F2"/>
          </w:tcPr>
          <w:p w14:paraId="7B36F175" w14:textId="77777777" w:rsidR="007C476A" w:rsidRDefault="007C476A" w:rsidP="00A1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</w:tcPr>
          <w:p w14:paraId="05DA09F2" w14:textId="77777777" w:rsidR="007C476A" w:rsidRDefault="007C476A" w:rsidP="00A1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</w:tcPr>
          <w:p w14:paraId="18BC46E2" w14:textId="77777777" w:rsidR="007C476A" w:rsidRDefault="007C476A" w:rsidP="00A1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</w:tcPr>
          <w:p w14:paraId="09F807E6" w14:textId="77777777" w:rsidR="007C476A" w:rsidRDefault="007C476A" w:rsidP="00A1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053DC2" w14:textId="1410398B" w:rsidR="00C84CF4" w:rsidRDefault="00C84CF4" w:rsidP="00C84CF4">
      <w:pPr>
        <w:spacing w:after="0" w:line="120" w:lineRule="auto"/>
        <w:rPr>
          <w:sz w:val="36"/>
          <w:szCs w:val="36"/>
        </w:rPr>
      </w:pPr>
    </w:p>
    <w:p w14:paraId="4D7C419E" w14:textId="77777777" w:rsidR="00182DDB" w:rsidRDefault="00182DDB" w:rsidP="00C84CF4">
      <w:pPr>
        <w:spacing w:after="0" w:line="120" w:lineRule="auto"/>
        <w:rPr>
          <w:sz w:val="36"/>
          <w:szCs w:val="36"/>
        </w:rPr>
      </w:pPr>
    </w:p>
    <w:p w14:paraId="450EC5F1" w14:textId="6E76443B" w:rsidR="00C84CF4" w:rsidRDefault="00363572" w:rsidP="00865A0E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_ </w:t>
      </w:r>
      <w:proofErr w:type="gramStart"/>
      <w:r>
        <w:rPr>
          <w:sz w:val="36"/>
          <w:szCs w:val="36"/>
        </w:rPr>
        <w:t>_  _</w:t>
      </w:r>
      <w:proofErr w:type="gramEnd"/>
      <w:r>
        <w:rPr>
          <w:sz w:val="36"/>
          <w:szCs w:val="36"/>
        </w:rPr>
        <w:t xml:space="preserve"> _ _ _ _ _ _ _ _ _ _ _ RECEIPT_ _ _ _ _ _ _ _ _ _ _ </w:t>
      </w:r>
      <w:proofErr w:type="gramStart"/>
      <w:r>
        <w:rPr>
          <w:sz w:val="36"/>
          <w:szCs w:val="36"/>
        </w:rPr>
        <w:t>_  _</w:t>
      </w:r>
      <w:proofErr w:type="gramEnd"/>
      <w:r>
        <w:rPr>
          <w:sz w:val="36"/>
          <w:szCs w:val="36"/>
        </w:rPr>
        <w:t xml:space="preserve"> _ _ _ _ </w:t>
      </w:r>
    </w:p>
    <w:p w14:paraId="26DEA6BA" w14:textId="77777777" w:rsidR="00182DDB" w:rsidRDefault="00182DDB" w:rsidP="00182DDB">
      <w:pPr>
        <w:spacing w:line="120" w:lineRule="auto"/>
        <w:rPr>
          <w:sz w:val="36"/>
          <w:szCs w:val="36"/>
        </w:rPr>
      </w:pPr>
    </w:p>
    <w:p w14:paraId="4602683D" w14:textId="682CB89A" w:rsidR="00CC58E1" w:rsidRDefault="00CC58E1" w:rsidP="00CC58E1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363572">
        <w:rPr>
          <w:sz w:val="36"/>
          <w:szCs w:val="36"/>
        </w:rPr>
        <w:t>Southeastern Ohio Horse Show Organization</w:t>
      </w:r>
      <w:r w:rsidR="007401CF">
        <w:rPr>
          <w:sz w:val="36"/>
          <w:szCs w:val="36"/>
        </w:rPr>
        <w:t xml:space="preserve"> </w:t>
      </w:r>
      <w:r>
        <w:rPr>
          <w:sz w:val="36"/>
          <w:szCs w:val="36"/>
        </w:rPr>
        <w:t>EIN 87-11550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63572" w14:paraId="50E17C6B" w14:textId="77777777" w:rsidTr="00363572">
        <w:tc>
          <w:tcPr>
            <w:tcW w:w="2337" w:type="dxa"/>
          </w:tcPr>
          <w:p w14:paraId="1BF72888" w14:textId="0C04FD8A" w:rsidR="00363572" w:rsidRPr="00C84CF4" w:rsidRDefault="00C84CF4" w:rsidP="00C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h or </w:t>
            </w:r>
            <w:proofErr w:type="gramStart"/>
            <w:r>
              <w:rPr>
                <w:sz w:val="24"/>
                <w:szCs w:val="24"/>
              </w:rPr>
              <w:t>Check</w:t>
            </w:r>
            <w:proofErr w:type="gramEnd"/>
            <w:r>
              <w:rPr>
                <w:sz w:val="24"/>
                <w:szCs w:val="24"/>
              </w:rPr>
              <w:t xml:space="preserve"> #</w:t>
            </w:r>
          </w:p>
        </w:tc>
        <w:tc>
          <w:tcPr>
            <w:tcW w:w="2337" w:type="dxa"/>
          </w:tcPr>
          <w:p w14:paraId="73DA9D07" w14:textId="58765016" w:rsidR="00363572" w:rsidRPr="00C84CF4" w:rsidRDefault="00C84CF4" w:rsidP="00C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  <w:tc>
          <w:tcPr>
            <w:tcW w:w="2338" w:type="dxa"/>
          </w:tcPr>
          <w:p w14:paraId="24C71B84" w14:textId="39DF0A9C" w:rsidR="00363572" w:rsidRPr="00C84CF4" w:rsidRDefault="00C84CF4" w:rsidP="00C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338" w:type="dxa"/>
          </w:tcPr>
          <w:p w14:paraId="0577681B" w14:textId="61629C7E" w:rsidR="00363572" w:rsidRPr="00C84CF4" w:rsidRDefault="00C84CF4" w:rsidP="00C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ved By</w:t>
            </w:r>
          </w:p>
        </w:tc>
      </w:tr>
      <w:tr w:rsidR="00363572" w14:paraId="5831EA27" w14:textId="77777777" w:rsidTr="00363572">
        <w:tc>
          <w:tcPr>
            <w:tcW w:w="2337" w:type="dxa"/>
          </w:tcPr>
          <w:p w14:paraId="756EFFF1" w14:textId="77777777" w:rsidR="00363572" w:rsidRDefault="00363572" w:rsidP="00984E02">
            <w:pPr>
              <w:rPr>
                <w:sz w:val="36"/>
                <w:szCs w:val="36"/>
              </w:rPr>
            </w:pPr>
          </w:p>
        </w:tc>
        <w:tc>
          <w:tcPr>
            <w:tcW w:w="2337" w:type="dxa"/>
          </w:tcPr>
          <w:p w14:paraId="3E5DB00B" w14:textId="77777777" w:rsidR="00363572" w:rsidRDefault="00363572" w:rsidP="00984E02">
            <w:pPr>
              <w:rPr>
                <w:sz w:val="36"/>
                <w:szCs w:val="36"/>
              </w:rPr>
            </w:pPr>
          </w:p>
        </w:tc>
        <w:tc>
          <w:tcPr>
            <w:tcW w:w="2338" w:type="dxa"/>
          </w:tcPr>
          <w:p w14:paraId="2B377AA0" w14:textId="77777777" w:rsidR="00363572" w:rsidRDefault="00363572" w:rsidP="00984E02">
            <w:pPr>
              <w:rPr>
                <w:sz w:val="36"/>
                <w:szCs w:val="36"/>
              </w:rPr>
            </w:pPr>
          </w:p>
        </w:tc>
        <w:tc>
          <w:tcPr>
            <w:tcW w:w="2338" w:type="dxa"/>
          </w:tcPr>
          <w:p w14:paraId="0A6823CB" w14:textId="77777777" w:rsidR="00363572" w:rsidRDefault="00363572" w:rsidP="00984E02">
            <w:pPr>
              <w:rPr>
                <w:sz w:val="36"/>
                <w:szCs w:val="36"/>
              </w:rPr>
            </w:pPr>
          </w:p>
        </w:tc>
      </w:tr>
    </w:tbl>
    <w:p w14:paraId="0019CC67" w14:textId="1084CF20" w:rsidR="00363572" w:rsidRPr="00C84CF4" w:rsidRDefault="00C84CF4" w:rsidP="00C84CF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Rev Date: </w:t>
      </w:r>
      <w:r w:rsidR="001B3817">
        <w:rPr>
          <w:sz w:val="20"/>
          <w:szCs w:val="20"/>
        </w:rPr>
        <w:t>11/2025</w:t>
      </w:r>
    </w:p>
    <w:sectPr w:rsidR="00363572" w:rsidRPr="00C84CF4" w:rsidSect="00182DDB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75"/>
    <w:rsid w:val="000339DE"/>
    <w:rsid w:val="0005478F"/>
    <w:rsid w:val="000748C0"/>
    <w:rsid w:val="00080926"/>
    <w:rsid w:val="00093502"/>
    <w:rsid w:val="00182DDB"/>
    <w:rsid w:val="001B3817"/>
    <w:rsid w:val="001B50A7"/>
    <w:rsid w:val="002A0C45"/>
    <w:rsid w:val="0034745A"/>
    <w:rsid w:val="00363572"/>
    <w:rsid w:val="00477439"/>
    <w:rsid w:val="00636FEB"/>
    <w:rsid w:val="00677843"/>
    <w:rsid w:val="007071E0"/>
    <w:rsid w:val="007401CF"/>
    <w:rsid w:val="007B4566"/>
    <w:rsid w:val="007C476A"/>
    <w:rsid w:val="00865A0E"/>
    <w:rsid w:val="008B1BF0"/>
    <w:rsid w:val="00984E02"/>
    <w:rsid w:val="009A5175"/>
    <w:rsid w:val="00BF3455"/>
    <w:rsid w:val="00C84CF4"/>
    <w:rsid w:val="00CC58E1"/>
    <w:rsid w:val="00F3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D0411"/>
  <w15:chartTrackingRefBased/>
  <w15:docId w15:val="{DA50D63B-06FD-456A-9C76-944CA3EE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D664-DE6D-4FE1-BE5A-E0E30935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987</Characters>
  <Application>Microsoft Office Word</Application>
  <DocSecurity>0</DocSecurity>
  <Lines>4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Ruediger</dc:creator>
  <cp:keywords/>
  <dc:description/>
  <cp:lastModifiedBy>Terri Ruediger</cp:lastModifiedBy>
  <cp:revision>3</cp:revision>
  <cp:lastPrinted>2022-11-06T17:38:00Z</cp:lastPrinted>
  <dcterms:created xsi:type="dcterms:W3CDTF">2025-11-09T15:33:00Z</dcterms:created>
  <dcterms:modified xsi:type="dcterms:W3CDTF">2025-11-09T15:33:00Z</dcterms:modified>
</cp:coreProperties>
</file>